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B3" w:rsidRPr="00BD6B26" w:rsidRDefault="009871B3" w:rsidP="000A7BE9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BD6B26">
        <w:rPr>
          <w:rFonts w:cstheme="minorHAnsi"/>
          <w:b/>
          <w:sz w:val="32"/>
          <w:szCs w:val="24"/>
        </w:rPr>
        <w:t>SURAT PERNYATAAN</w:t>
      </w:r>
    </w:p>
    <w:p w:rsidR="00675323" w:rsidRPr="00BD6B26" w:rsidRDefault="00675323" w:rsidP="000A7BE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1B3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>Yang bertanda tangan dibawah ini :</w:t>
      </w:r>
    </w:p>
    <w:p w:rsidR="00BD6B26" w:rsidRPr="00BD6B26" w:rsidRDefault="00BD6B2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1B3" w:rsidRPr="00BD6B26" w:rsidRDefault="009871B3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ama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0F1284">
        <w:rPr>
          <w:rFonts w:cstheme="minorHAnsi"/>
          <w:sz w:val="24"/>
          <w:szCs w:val="24"/>
          <w:lang w:val="en-US"/>
        </w:rPr>
        <w:t>EKA ZAMELIANA,</w:t>
      </w:r>
      <w:r w:rsidR="003707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F1284">
        <w:rPr>
          <w:rFonts w:cstheme="minorHAnsi"/>
          <w:sz w:val="24"/>
          <w:szCs w:val="24"/>
          <w:lang w:val="en-US"/>
        </w:rPr>
        <w:t>A.Md.Keb</w:t>
      </w:r>
      <w:proofErr w:type="spellEnd"/>
    </w:p>
    <w:p w:rsidR="00BD6B2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NIP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0F1284">
        <w:rPr>
          <w:rFonts w:cstheme="minorHAnsi"/>
          <w:sz w:val="24"/>
          <w:szCs w:val="24"/>
          <w:lang w:val="en-US"/>
        </w:rPr>
        <w:t>19950318 202012 2 008</w:t>
      </w:r>
    </w:p>
    <w:p w:rsidR="00D24676" w:rsidRPr="00BD6B26" w:rsidRDefault="00D24676" w:rsidP="009871B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>Jabatan</w:t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  <w:t xml:space="preserve">: </w:t>
      </w:r>
      <w:r w:rsidR="000F1284">
        <w:rPr>
          <w:rFonts w:cstheme="minorHAnsi"/>
          <w:sz w:val="24"/>
          <w:szCs w:val="24"/>
          <w:lang w:val="en-US"/>
        </w:rPr>
        <w:t>BIDAN TERAMPIL</w:t>
      </w:r>
    </w:p>
    <w:p w:rsidR="00D24676" w:rsidRDefault="00BD6B26" w:rsidP="00D24676">
      <w:pPr>
        <w:tabs>
          <w:tab w:val="left" w:pos="2040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nstansi</w:t>
      </w:r>
      <w:proofErr w:type="spellEnd"/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r w:rsidR="000F1284">
        <w:rPr>
          <w:rFonts w:cstheme="minorHAnsi"/>
          <w:sz w:val="24"/>
          <w:szCs w:val="24"/>
          <w:lang w:val="en-US"/>
        </w:rPr>
        <w:t>UPT PUSKESMAS MORO</w:t>
      </w:r>
    </w:p>
    <w:p w:rsidR="00BD6B26" w:rsidRPr="00BD6B26" w:rsidRDefault="00BD6B26" w:rsidP="00D24676">
      <w:pPr>
        <w:tabs>
          <w:tab w:val="left" w:pos="2040"/>
        </w:tabs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DE2C31" w:rsidRPr="00BD6B26" w:rsidRDefault="00DE2C31" w:rsidP="003574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 xml:space="preserve">Dengan ini menyatakan </w:t>
      </w:r>
      <w:proofErr w:type="spellStart"/>
      <w:r w:rsidR="00357492">
        <w:rPr>
          <w:rFonts w:cstheme="minorHAnsi"/>
          <w:sz w:val="24"/>
          <w:szCs w:val="24"/>
          <w:lang w:val="en-US"/>
        </w:rPr>
        <w:t>bahw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Lapor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Aktualisas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57492">
        <w:rPr>
          <w:rFonts w:cstheme="minorHAnsi"/>
          <w:sz w:val="24"/>
          <w:szCs w:val="24"/>
          <w:lang w:val="en-US"/>
        </w:rPr>
        <w:t>berjudul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“ </w:t>
      </w:r>
      <w:r w:rsidR="000F1284">
        <w:rPr>
          <w:rFonts w:cstheme="minorHAnsi"/>
          <w:sz w:val="24"/>
          <w:szCs w:val="24"/>
          <w:lang w:val="en-US"/>
        </w:rPr>
        <w:t>OPTIMALISASI PENGGUNAAN MEDIA KIE DALAM MENINGKATKAN PELAYANAN KB PASCA SALIN DI UPT PUSKESMAS MORO KECAMATAN MORO KABUPATEN KARIMUN TAHUN 2022</w:t>
      </w:r>
      <w:r w:rsidR="00357492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357492">
        <w:rPr>
          <w:rFonts w:cstheme="minorHAnsi"/>
          <w:sz w:val="24"/>
          <w:szCs w:val="24"/>
          <w:lang w:val="en-US"/>
        </w:rPr>
        <w:t>diperbolehk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untuk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diupload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pad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r w:rsidR="00357492" w:rsidRPr="00357492">
        <w:rPr>
          <w:rFonts w:cstheme="minorHAnsi"/>
          <w:i/>
          <w:sz w:val="24"/>
          <w:szCs w:val="24"/>
          <w:lang w:val="en-US"/>
        </w:rPr>
        <w:t>e-library</w:t>
      </w:r>
      <w:r w:rsidR="00357492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Perpustaka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pelkes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tam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secar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full text </w:t>
      </w:r>
      <w:proofErr w:type="spellStart"/>
      <w:r w:rsidR="00357492">
        <w:rPr>
          <w:rFonts w:cstheme="minorHAnsi"/>
          <w:sz w:val="24"/>
          <w:szCs w:val="24"/>
          <w:lang w:val="en-US"/>
        </w:rPr>
        <w:t>sehingg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menjad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referens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g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pemustak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57492">
        <w:rPr>
          <w:rFonts w:cstheme="minorHAnsi"/>
          <w:sz w:val="24"/>
          <w:szCs w:val="24"/>
          <w:lang w:val="en-US"/>
        </w:rPr>
        <w:t>Lapor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in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saya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tandai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dengan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357492">
        <w:rPr>
          <w:rFonts w:cstheme="minorHAnsi"/>
          <w:sz w:val="24"/>
          <w:szCs w:val="24"/>
          <w:lang w:val="en-US"/>
        </w:rPr>
        <w:t>watermak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pelkes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7492">
        <w:rPr>
          <w:rFonts w:cstheme="minorHAnsi"/>
          <w:sz w:val="24"/>
          <w:szCs w:val="24"/>
          <w:lang w:val="en-US"/>
        </w:rPr>
        <w:t>Batam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. </w:t>
      </w:r>
    </w:p>
    <w:p w:rsidR="00055477" w:rsidRPr="00BD6B26" w:rsidRDefault="00055477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5BD6" w:rsidRPr="00BD6B26" w:rsidRDefault="00355BD6" w:rsidP="0005547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E2C31" w:rsidRPr="00BD6B26" w:rsidRDefault="004A4266" w:rsidP="0005547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BD6B26">
        <w:rPr>
          <w:rFonts w:cstheme="minorHAnsi"/>
          <w:sz w:val="24"/>
          <w:szCs w:val="24"/>
          <w:lang w:val="en-US"/>
        </w:rPr>
        <w:t>Demikian</w:t>
      </w:r>
      <w:proofErr w:type="spellEnd"/>
      <w:r w:rsidRPr="00BD6B2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BD6B26">
        <w:rPr>
          <w:rFonts w:cstheme="minorHAnsi"/>
          <w:sz w:val="24"/>
          <w:szCs w:val="24"/>
          <w:lang w:val="en-US"/>
        </w:rPr>
        <w:t>surat</w:t>
      </w:r>
      <w:proofErr w:type="spellEnd"/>
      <w:proofErr w:type="gramEnd"/>
      <w:r w:rsidRPr="00BD6B26">
        <w:rPr>
          <w:rFonts w:cstheme="minorHAnsi"/>
          <w:sz w:val="24"/>
          <w:szCs w:val="24"/>
          <w:lang w:val="en-US"/>
        </w:rPr>
        <w:t xml:space="preserve"> p</w:t>
      </w:r>
      <w:r w:rsidR="00DE2C31" w:rsidRPr="00BD6B26">
        <w:rPr>
          <w:rFonts w:cstheme="minorHAnsi"/>
          <w:sz w:val="24"/>
          <w:szCs w:val="24"/>
        </w:rPr>
        <w:t>ernyataan ini saya buat deng</w:t>
      </w:r>
      <w:r w:rsidRPr="00BD6B26">
        <w:rPr>
          <w:rFonts w:cstheme="minorHAnsi"/>
          <w:sz w:val="24"/>
          <w:szCs w:val="24"/>
        </w:rPr>
        <w:t xml:space="preserve">an sebenarnya dan tanpa paksaan. </w:t>
      </w:r>
    </w:p>
    <w:p w:rsidR="000A7BE9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A4266" w:rsidRPr="00BD6B26" w:rsidRDefault="000A7BE9" w:rsidP="00DE2C3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  <w:r w:rsidR="000D04E6" w:rsidRPr="00BD6B26">
        <w:rPr>
          <w:rFonts w:cstheme="minorHAnsi"/>
          <w:sz w:val="24"/>
          <w:szCs w:val="24"/>
        </w:rPr>
        <w:tab/>
      </w:r>
    </w:p>
    <w:p w:rsidR="00AC1B36" w:rsidRPr="00370757" w:rsidRDefault="000F1284" w:rsidP="00370757">
      <w:pPr>
        <w:spacing w:after="0" w:line="240" w:lineRule="auto"/>
        <w:ind w:left="5040"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o</w:t>
      </w:r>
      <w:r w:rsidR="00675323" w:rsidRPr="00BD6B2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15 </w:t>
      </w:r>
      <w:proofErr w:type="spellStart"/>
      <w:r>
        <w:rPr>
          <w:rFonts w:cstheme="minorHAnsi"/>
          <w:sz w:val="24"/>
          <w:szCs w:val="24"/>
          <w:lang w:val="en-US"/>
        </w:rPr>
        <w:t>Agustus</w:t>
      </w:r>
      <w:proofErr w:type="spellEnd"/>
      <w:r w:rsidR="00357492">
        <w:rPr>
          <w:rFonts w:cstheme="minorHAnsi"/>
          <w:sz w:val="24"/>
          <w:szCs w:val="24"/>
          <w:lang w:val="en-US"/>
        </w:rPr>
        <w:t xml:space="preserve"> 2022</w:t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  <w:t>Yang buat pernyataan,</w:t>
      </w:r>
      <w:r w:rsidR="000A7BE9" w:rsidRPr="00BD6B26">
        <w:rPr>
          <w:rFonts w:cstheme="minorHAnsi"/>
          <w:sz w:val="24"/>
          <w:szCs w:val="24"/>
        </w:rPr>
        <w:tab/>
      </w:r>
      <w:r w:rsidR="000A7BE9" w:rsidRPr="00BD6B26">
        <w:rPr>
          <w:rFonts w:cstheme="minorHAnsi"/>
          <w:sz w:val="24"/>
          <w:szCs w:val="24"/>
        </w:rPr>
        <w:tab/>
      </w:r>
      <w:bookmarkStart w:id="0" w:name="_GoBack"/>
      <w:bookmarkEnd w:id="0"/>
      <w:r w:rsidR="003707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370757" w:rsidRPr="00CB0C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394F130" wp14:editId="63F5B7AB">
            <wp:extent cx="1752600" cy="952500"/>
            <wp:effectExtent l="0" t="0" r="0" b="0"/>
            <wp:docPr id="3" name="Picture 3" descr="C:\Users\Lenovo\Downloads\IMG_20220806_075839-removebg-pre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IMG_20220806_075839-removebg-preview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51" cy="9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370757">
        <w:rPr>
          <w:rFonts w:cstheme="minorHAnsi"/>
          <w:sz w:val="24"/>
          <w:szCs w:val="24"/>
          <w:lang w:val="en-US"/>
        </w:rPr>
        <w:t xml:space="preserve">EKA ZAMELIANA, </w:t>
      </w:r>
      <w:proofErr w:type="spellStart"/>
      <w:r w:rsidR="00370757">
        <w:rPr>
          <w:rFonts w:cstheme="minorHAnsi"/>
          <w:sz w:val="24"/>
          <w:szCs w:val="24"/>
          <w:lang w:val="en-US"/>
        </w:rPr>
        <w:t>A.Md.Keb</w:t>
      </w:r>
      <w:proofErr w:type="spellEnd"/>
    </w:p>
    <w:p w:rsidR="00370757" w:rsidRPr="00BD6B26" w:rsidRDefault="00AC1B36" w:rsidP="003707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="00357492">
        <w:rPr>
          <w:rFonts w:cstheme="minorHAnsi"/>
          <w:sz w:val="24"/>
          <w:szCs w:val="24"/>
          <w:lang w:val="en-US"/>
        </w:rPr>
        <w:t>NIP</w:t>
      </w:r>
      <w:r w:rsidR="00370757">
        <w:rPr>
          <w:rFonts w:cstheme="minorHAnsi"/>
          <w:sz w:val="24"/>
          <w:szCs w:val="24"/>
          <w:lang w:val="en-US"/>
        </w:rPr>
        <w:t xml:space="preserve">. </w:t>
      </w:r>
      <w:r w:rsidR="00370757">
        <w:rPr>
          <w:rFonts w:cstheme="minorHAnsi"/>
          <w:sz w:val="24"/>
          <w:szCs w:val="24"/>
          <w:lang w:val="en-US"/>
        </w:rPr>
        <w:t>19950318 202012 2 008</w:t>
      </w: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AC1B36" w:rsidRPr="00BD6B26" w:rsidRDefault="00AC1B36" w:rsidP="00AC1B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  <w:r w:rsidRPr="00BD6B26">
        <w:rPr>
          <w:rFonts w:cstheme="minorHAnsi"/>
          <w:sz w:val="24"/>
          <w:szCs w:val="24"/>
        </w:rPr>
        <w:tab/>
      </w:r>
    </w:p>
    <w:sectPr w:rsidR="00AC1B36" w:rsidRPr="00BD6B26" w:rsidSect="00357492">
      <w:pgSz w:w="12242" w:h="20163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5C" w:rsidRDefault="004D655C" w:rsidP="00C9591B">
      <w:pPr>
        <w:spacing w:after="0" w:line="240" w:lineRule="auto"/>
      </w:pPr>
      <w:r>
        <w:separator/>
      </w:r>
    </w:p>
  </w:endnote>
  <w:endnote w:type="continuationSeparator" w:id="0">
    <w:p w:rsidR="004D655C" w:rsidRDefault="004D655C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5C" w:rsidRDefault="004D655C" w:rsidP="00C9591B">
      <w:pPr>
        <w:spacing w:after="0" w:line="240" w:lineRule="auto"/>
      </w:pPr>
      <w:r>
        <w:separator/>
      </w:r>
    </w:p>
  </w:footnote>
  <w:footnote w:type="continuationSeparator" w:id="0">
    <w:p w:rsidR="004D655C" w:rsidRDefault="004D655C" w:rsidP="00C9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BF7"/>
    <w:multiLevelType w:val="hybridMultilevel"/>
    <w:tmpl w:val="CAD87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13F9"/>
    <w:multiLevelType w:val="hybridMultilevel"/>
    <w:tmpl w:val="D62E5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651CC"/>
    <w:multiLevelType w:val="hybridMultilevel"/>
    <w:tmpl w:val="B34E3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651E7"/>
    <w:multiLevelType w:val="hybridMultilevel"/>
    <w:tmpl w:val="95BE3C56"/>
    <w:lvl w:ilvl="0" w:tplc="6D141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854CC"/>
    <w:multiLevelType w:val="multilevel"/>
    <w:tmpl w:val="7E0854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01"/>
    <w:rsid w:val="00014AED"/>
    <w:rsid w:val="00055477"/>
    <w:rsid w:val="000A7BE9"/>
    <w:rsid w:val="000B6820"/>
    <w:rsid w:val="000D04E6"/>
    <w:rsid w:val="000F1284"/>
    <w:rsid w:val="00130149"/>
    <w:rsid w:val="001A0DB4"/>
    <w:rsid w:val="001A3980"/>
    <w:rsid w:val="0031545E"/>
    <w:rsid w:val="00346E01"/>
    <w:rsid w:val="00355BD6"/>
    <w:rsid w:val="00357492"/>
    <w:rsid w:val="00370757"/>
    <w:rsid w:val="003A04D6"/>
    <w:rsid w:val="004A4266"/>
    <w:rsid w:val="004D655C"/>
    <w:rsid w:val="005559A6"/>
    <w:rsid w:val="005909B7"/>
    <w:rsid w:val="005A7B57"/>
    <w:rsid w:val="005D5C28"/>
    <w:rsid w:val="0064785A"/>
    <w:rsid w:val="00675323"/>
    <w:rsid w:val="007C4939"/>
    <w:rsid w:val="00854E21"/>
    <w:rsid w:val="008C1D48"/>
    <w:rsid w:val="008F6F6C"/>
    <w:rsid w:val="009303A7"/>
    <w:rsid w:val="00980BD2"/>
    <w:rsid w:val="009871B3"/>
    <w:rsid w:val="00A14365"/>
    <w:rsid w:val="00AA28B0"/>
    <w:rsid w:val="00AB3888"/>
    <w:rsid w:val="00AC1B36"/>
    <w:rsid w:val="00AE357F"/>
    <w:rsid w:val="00B269F8"/>
    <w:rsid w:val="00B40983"/>
    <w:rsid w:val="00B51826"/>
    <w:rsid w:val="00BD6B26"/>
    <w:rsid w:val="00C4006D"/>
    <w:rsid w:val="00C9591B"/>
    <w:rsid w:val="00CE5A27"/>
    <w:rsid w:val="00D24676"/>
    <w:rsid w:val="00DA5620"/>
    <w:rsid w:val="00DE2C31"/>
    <w:rsid w:val="00E16351"/>
    <w:rsid w:val="00F16D85"/>
    <w:rsid w:val="00FA5C01"/>
    <w:rsid w:val="00FC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1B"/>
  </w:style>
  <w:style w:type="paragraph" w:styleId="Footer">
    <w:name w:val="footer"/>
    <w:basedOn w:val="Normal"/>
    <w:link w:val="Foot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1B"/>
  </w:style>
  <w:style w:type="character" w:styleId="Hyperlink">
    <w:name w:val="Hyperlink"/>
    <w:basedOn w:val="DefaultParagraphFont"/>
    <w:uiPriority w:val="99"/>
    <w:unhideWhenUsed/>
    <w:rsid w:val="00355B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1B"/>
  </w:style>
  <w:style w:type="paragraph" w:styleId="Footer">
    <w:name w:val="footer"/>
    <w:basedOn w:val="Normal"/>
    <w:link w:val="Foot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1B"/>
  </w:style>
  <w:style w:type="character" w:styleId="Hyperlink">
    <w:name w:val="Hyperlink"/>
    <w:basedOn w:val="DefaultParagraphFont"/>
    <w:uiPriority w:val="99"/>
    <w:unhideWhenUsed/>
    <w:rsid w:val="00355B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B6B-C296-4D23-8E01-DC0CC4F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9</cp:revision>
  <cp:lastPrinted>2018-11-27T03:45:00Z</cp:lastPrinted>
  <dcterms:created xsi:type="dcterms:W3CDTF">2022-07-22T09:23:00Z</dcterms:created>
  <dcterms:modified xsi:type="dcterms:W3CDTF">2022-08-15T02:41:00Z</dcterms:modified>
</cp:coreProperties>
</file>